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85728E">
        <w:rPr>
          <w:sz w:val="24"/>
        </w:rPr>
        <w:t>19</w:t>
      </w:r>
      <w:r>
        <w:rPr>
          <w:sz w:val="24"/>
        </w:rPr>
        <w:t xml:space="preserve"> мая</w:t>
      </w:r>
      <w:r w:rsidRPr="007E4E42">
        <w:rPr>
          <w:sz w:val="24"/>
        </w:rPr>
        <w:t xml:space="preserve"> и в первой половине дня </w:t>
      </w:r>
      <w:r w:rsidR="0085728E">
        <w:rPr>
          <w:sz w:val="24"/>
        </w:rPr>
        <w:t>20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 и </w:t>
      </w:r>
      <w:r w:rsidR="00320F7C">
        <w:rPr>
          <w:color w:val="000000"/>
          <w:sz w:val="24"/>
          <w:szCs w:val="24"/>
        </w:rPr>
        <w:t>азота оксида</w:t>
      </w:r>
      <w:r w:rsidR="00320F7C" w:rsidRPr="00320F7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="004E4D53">
        <w:rPr>
          <w:sz w:val="24"/>
          <w:szCs w:val="24"/>
        </w:rPr>
        <w:br/>
      </w:r>
      <w:r w:rsidR="00320F7C" w:rsidRPr="00396804">
        <w:rPr>
          <w:sz w:val="24"/>
          <w:szCs w:val="24"/>
        </w:rPr>
        <w:t>углерода 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85728E">
        <w:rPr>
          <w:b/>
          <w:i/>
          <w:sz w:val="24"/>
        </w:rPr>
        <w:t>19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85728E">
        <w:rPr>
          <w:b/>
          <w:i/>
          <w:sz w:val="24"/>
        </w:rPr>
        <w:t>20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85728E" w:rsidRDefault="0085728E" w:rsidP="0085728E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ска, Гомеля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>, Полоцка, Бреста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</w:rPr>
        <w:t>Витебска</w:t>
      </w:r>
      <w:r w:rsidRPr="0007055D">
        <w:rPr>
          <w:sz w:val="24"/>
        </w:rPr>
        <w:t xml:space="preserve"> варьировались в диапазоне 0,</w:t>
      </w:r>
      <w:r>
        <w:rPr>
          <w:sz w:val="24"/>
        </w:rPr>
        <w:t xml:space="preserve">03 </w:t>
      </w:r>
      <w:r w:rsidRPr="0007055D">
        <w:rPr>
          <w:sz w:val="24"/>
        </w:rPr>
        <w:t>– 0,</w:t>
      </w:r>
      <w:r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85728E">
        <w:rPr>
          <w:sz w:val="24"/>
        </w:rPr>
        <w:t>7</w:t>
      </w:r>
      <w:r>
        <w:rPr>
          <w:sz w:val="24"/>
        </w:rPr>
        <w:t xml:space="preserve"> ПДК</w:t>
      </w:r>
      <w:r w:rsidR="0085728E">
        <w:rPr>
          <w:sz w:val="24"/>
        </w:rPr>
        <w:t xml:space="preserve">, в воздухе Минска </w:t>
      </w:r>
      <w:r w:rsidR="00320F7C">
        <w:rPr>
          <w:sz w:val="24"/>
        </w:rPr>
        <w:br/>
      </w:r>
      <w:bookmarkStart w:id="0" w:name="_GoBack"/>
      <w:bookmarkEnd w:id="0"/>
      <w:r w:rsidR="0085728E">
        <w:rPr>
          <w:sz w:val="24"/>
        </w:rPr>
        <w:t>(в микрорайоне «Уручье») составляла 0,6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85728E">
        <w:rPr>
          <w:b/>
          <w:i/>
          <w:sz w:val="24"/>
        </w:rPr>
        <w:t>19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26 01:00</c:v>
                </c:pt>
                <c:pt idx="1">
                  <c:v>19.05.26 02:00</c:v>
                </c:pt>
                <c:pt idx="2">
                  <c:v>19.05.26 03:00</c:v>
                </c:pt>
                <c:pt idx="3">
                  <c:v>19.05.26 04:00</c:v>
                </c:pt>
                <c:pt idx="4">
                  <c:v>19.05.26 05:00</c:v>
                </c:pt>
                <c:pt idx="5">
                  <c:v>19.05.26 06:00</c:v>
                </c:pt>
                <c:pt idx="6">
                  <c:v>19.05.26 07:00</c:v>
                </c:pt>
                <c:pt idx="7">
                  <c:v>19.05.26 08:00</c:v>
                </c:pt>
                <c:pt idx="8">
                  <c:v>19.05.26 09:00</c:v>
                </c:pt>
                <c:pt idx="9">
                  <c:v>19.05.26 10:00</c:v>
                </c:pt>
                <c:pt idx="10">
                  <c:v>19.05.26 11:00</c:v>
                </c:pt>
                <c:pt idx="11">
                  <c:v>19.05.26 12:00</c:v>
                </c:pt>
                <c:pt idx="12">
                  <c:v>19.05.26 13:00</c:v>
                </c:pt>
                <c:pt idx="13">
                  <c:v>19.05.26 14:00</c:v>
                </c:pt>
                <c:pt idx="14">
                  <c:v>19.05.26 15:00</c:v>
                </c:pt>
                <c:pt idx="15">
                  <c:v>19.05.26 16:00</c:v>
                </c:pt>
                <c:pt idx="16">
                  <c:v>19.05.26 17:00</c:v>
                </c:pt>
                <c:pt idx="17">
                  <c:v>19.05.26 18:00</c:v>
                </c:pt>
                <c:pt idx="18">
                  <c:v>19.05.26 19:00</c:v>
                </c:pt>
                <c:pt idx="19">
                  <c:v>19.05.26 20:00</c:v>
                </c:pt>
                <c:pt idx="20">
                  <c:v>19.05.26 21:00</c:v>
                </c:pt>
                <c:pt idx="21">
                  <c:v>19.05.26 22:00</c:v>
                </c:pt>
                <c:pt idx="22">
                  <c:v>19.05.26 23:00</c:v>
                </c:pt>
                <c:pt idx="23">
                  <c:v>20.05.26 00:00</c:v>
                </c:pt>
                <c:pt idx="24">
                  <c:v>20.05.26 01:00</c:v>
                </c:pt>
                <c:pt idx="25">
                  <c:v>20.05.26 02:00</c:v>
                </c:pt>
                <c:pt idx="26">
                  <c:v>20.05.26 03:00</c:v>
                </c:pt>
                <c:pt idx="27">
                  <c:v>20.05.26 04:00</c:v>
                </c:pt>
                <c:pt idx="28">
                  <c:v>20.05.26 05:00</c:v>
                </c:pt>
                <c:pt idx="29">
                  <c:v>20.05.26 07:00</c:v>
                </c:pt>
                <c:pt idx="30">
                  <c:v>20.05.26 08:00</c:v>
                </c:pt>
                <c:pt idx="31">
                  <c:v>20.05.26 09:00</c:v>
                </c:pt>
                <c:pt idx="32">
                  <c:v>20.05.26 10:00</c:v>
                </c:pt>
                <c:pt idx="33">
                  <c:v>20.05.26 11:00</c:v>
                </c:pt>
                <c:pt idx="34">
                  <c:v>20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8545999999999998E-2</c:v>
                </c:pt>
                <c:pt idx="1">
                  <c:v>2.5936000000000001E-2</c:v>
                </c:pt>
                <c:pt idx="2">
                  <c:v>2.4230000000000002E-2</c:v>
                </c:pt>
                <c:pt idx="3">
                  <c:v>2.0945999999999999E-2</c:v>
                </c:pt>
                <c:pt idx="4">
                  <c:v>1.6E-2</c:v>
                </c:pt>
                <c:pt idx="5">
                  <c:v>1.4819999999999998E-2</c:v>
                </c:pt>
                <c:pt idx="6">
                  <c:v>1.013E-2</c:v>
                </c:pt>
                <c:pt idx="7">
                  <c:v>1.0374E-2</c:v>
                </c:pt>
                <c:pt idx="8">
                  <c:v>1.1654000000000001E-2</c:v>
                </c:pt>
                <c:pt idx="9">
                  <c:v>8.626E-3</c:v>
                </c:pt>
                <c:pt idx="10">
                  <c:v>7.8739999999999991E-3</c:v>
                </c:pt>
                <c:pt idx="11">
                  <c:v>5.2060000000000006E-3</c:v>
                </c:pt>
                <c:pt idx="12">
                  <c:v>2.5600000000000002E-3</c:v>
                </c:pt>
                <c:pt idx="13">
                  <c:v>1.8899999999999998E-3</c:v>
                </c:pt>
                <c:pt idx="14">
                  <c:v>1.536E-3</c:v>
                </c:pt>
                <c:pt idx="15">
                  <c:v>1.6760000000000002E-3</c:v>
                </c:pt>
                <c:pt idx="16">
                  <c:v>2.6700000000000001E-3</c:v>
                </c:pt>
                <c:pt idx="17">
                  <c:v>2.614E-3</c:v>
                </c:pt>
                <c:pt idx="18">
                  <c:v>3.1159999999999998E-3</c:v>
                </c:pt>
                <c:pt idx="19">
                  <c:v>3.0000000000000001E-3</c:v>
                </c:pt>
                <c:pt idx="20">
                  <c:v>4.1060000000000003E-3</c:v>
                </c:pt>
                <c:pt idx="21">
                  <c:v>5.3359999999999996E-3</c:v>
                </c:pt>
                <c:pt idx="22">
                  <c:v>5.3460000000000001E-3</c:v>
                </c:pt>
                <c:pt idx="23">
                  <c:v>4.764E-3</c:v>
                </c:pt>
                <c:pt idx="24">
                  <c:v>3.7939999999999996E-3</c:v>
                </c:pt>
                <c:pt idx="25">
                  <c:v>2.9299999999999999E-3</c:v>
                </c:pt>
                <c:pt idx="26">
                  <c:v>2.5760000000000002E-3</c:v>
                </c:pt>
                <c:pt idx="27">
                  <c:v>2.0699999999999998E-3</c:v>
                </c:pt>
                <c:pt idx="28">
                  <c:v>2.3640000000000002E-3</c:v>
                </c:pt>
                <c:pt idx="29">
                  <c:v>3.5439999999999998E-3</c:v>
                </c:pt>
                <c:pt idx="30">
                  <c:v>7.6939999999999995E-3</c:v>
                </c:pt>
                <c:pt idx="31">
                  <c:v>1.0759999999999999E-2</c:v>
                </c:pt>
                <c:pt idx="32">
                  <c:v>9.2940000000000002E-3</c:v>
                </c:pt>
                <c:pt idx="33">
                  <c:v>1.029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72E-2</c:v>
                </c:pt>
                <c:pt idx="1">
                  <c:v>3.4140000000000004E-2</c:v>
                </c:pt>
                <c:pt idx="2">
                  <c:v>3.3780000000000004E-2</c:v>
                </c:pt>
                <c:pt idx="3">
                  <c:v>3.388E-2</c:v>
                </c:pt>
                <c:pt idx="4">
                  <c:v>3.3919999999999999E-2</c:v>
                </c:pt>
                <c:pt idx="5">
                  <c:v>3.4079999999999999E-2</c:v>
                </c:pt>
                <c:pt idx="6">
                  <c:v>3.3919999999999999E-2</c:v>
                </c:pt>
                <c:pt idx="7">
                  <c:v>3.4419999999999999E-2</c:v>
                </c:pt>
                <c:pt idx="8">
                  <c:v>3.4140000000000004E-2</c:v>
                </c:pt>
                <c:pt idx="9">
                  <c:v>3.4140000000000004E-2</c:v>
                </c:pt>
                <c:pt idx="10">
                  <c:v>3.4119999999999998E-2</c:v>
                </c:pt>
                <c:pt idx="11">
                  <c:v>3.3840000000000002E-2</c:v>
                </c:pt>
                <c:pt idx="12">
                  <c:v>3.4159999999999996E-2</c:v>
                </c:pt>
                <c:pt idx="13">
                  <c:v>3.3820000000000003E-2</c:v>
                </c:pt>
                <c:pt idx="14">
                  <c:v>3.372E-2</c:v>
                </c:pt>
                <c:pt idx="15">
                  <c:v>3.3739999999999999E-2</c:v>
                </c:pt>
                <c:pt idx="16">
                  <c:v>3.3399999999999999E-2</c:v>
                </c:pt>
                <c:pt idx="17">
                  <c:v>3.3059999999999999E-2</c:v>
                </c:pt>
                <c:pt idx="18">
                  <c:v>3.2799999999999996E-2</c:v>
                </c:pt>
                <c:pt idx="19">
                  <c:v>3.32E-2</c:v>
                </c:pt>
                <c:pt idx="20">
                  <c:v>3.3259999999999998E-2</c:v>
                </c:pt>
                <c:pt idx="21">
                  <c:v>3.3320000000000002E-2</c:v>
                </c:pt>
                <c:pt idx="22">
                  <c:v>3.3320000000000002E-2</c:v>
                </c:pt>
                <c:pt idx="23">
                  <c:v>3.3360000000000001E-2</c:v>
                </c:pt>
                <c:pt idx="24">
                  <c:v>3.3520000000000001E-2</c:v>
                </c:pt>
                <c:pt idx="25">
                  <c:v>3.3680000000000002E-2</c:v>
                </c:pt>
                <c:pt idx="26">
                  <c:v>3.3439999999999998E-2</c:v>
                </c:pt>
                <c:pt idx="27">
                  <c:v>3.3079999999999998E-2</c:v>
                </c:pt>
                <c:pt idx="28">
                  <c:v>3.3479999999999996E-2</c:v>
                </c:pt>
                <c:pt idx="29">
                  <c:v>3.3239999999999999E-2</c:v>
                </c:pt>
                <c:pt idx="30">
                  <c:v>3.354E-2</c:v>
                </c:pt>
                <c:pt idx="31">
                  <c:v>3.3320000000000002E-2</c:v>
                </c:pt>
                <c:pt idx="32">
                  <c:v>3.3500000000000002E-2</c:v>
                </c:pt>
                <c:pt idx="33">
                  <c:v>3.3159999999999995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8</c:v>
                </c:pt>
                <c:pt idx="1">
                  <c:v>0.11687499999999999</c:v>
                </c:pt>
                <c:pt idx="2">
                  <c:v>0.1194375</c:v>
                </c:pt>
                <c:pt idx="3">
                  <c:v>0.11787499999999999</c:v>
                </c:pt>
                <c:pt idx="4">
                  <c:v>0.111125</c:v>
                </c:pt>
                <c:pt idx="5">
                  <c:v>0.105125</c:v>
                </c:pt>
                <c:pt idx="6">
                  <c:v>0.1014375</c:v>
                </c:pt>
                <c:pt idx="7">
                  <c:v>0.1014375</c:v>
                </c:pt>
                <c:pt idx="8">
                  <c:v>9.8062499999999997E-2</c:v>
                </c:pt>
                <c:pt idx="9">
                  <c:v>9.8437499999999997E-2</c:v>
                </c:pt>
                <c:pt idx="10">
                  <c:v>9.6125000000000002E-2</c:v>
                </c:pt>
                <c:pt idx="11">
                  <c:v>9.9375000000000005E-2</c:v>
                </c:pt>
                <c:pt idx="12">
                  <c:v>0.1189375</c:v>
                </c:pt>
                <c:pt idx="13">
                  <c:v>0.13</c:v>
                </c:pt>
                <c:pt idx="14">
                  <c:v>0.13025</c:v>
                </c:pt>
                <c:pt idx="15">
                  <c:v>0.1335625</c:v>
                </c:pt>
                <c:pt idx="16">
                  <c:v>0.14431250000000001</c:v>
                </c:pt>
                <c:pt idx="17">
                  <c:v>0.15587500000000001</c:v>
                </c:pt>
                <c:pt idx="18">
                  <c:v>0.1605625</c:v>
                </c:pt>
                <c:pt idx="19">
                  <c:v>0.16143749999999998</c:v>
                </c:pt>
                <c:pt idx="20">
                  <c:v>0.16650000000000001</c:v>
                </c:pt>
                <c:pt idx="21">
                  <c:v>0.15893750000000001</c:v>
                </c:pt>
                <c:pt idx="22">
                  <c:v>0.15656249999999999</c:v>
                </c:pt>
                <c:pt idx="23">
                  <c:v>0.15468750000000001</c:v>
                </c:pt>
                <c:pt idx="24">
                  <c:v>0.1491875</c:v>
                </c:pt>
                <c:pt idx="25">
                  <c:v>0.15262500000000001</c:v>
                </c:pt>
                <c:pt idx="26">
                  <c:v>0.1575</c:v>
                </c:pt>
                <c:pt idx="27">
                  <c:v>0.157</c:v>
                </c:pt>
                <c:pt idx="28">
                  <c:v>0.15556249999999999</c:v>
                </c:pt>
                <c:pt idx="29">
                  <c:v>0.140125</c:v>
                </c:pt>
                <c:pt idx="30">
                  <c:v>0.13574999999999998</c:v>
                </c:pt>
                <c:pt idx="31">
                  <c:v>0.12625</c:v>
                </c:pt>
                <c:pt idx="32">
                  <c:v>0.1278125</c:v>
                </c:pt>
                <c:pt idx="33">
                  <c:v>0.1284375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82112"/>
        <c:axId val="85084416"/>
      </c:lineChart>
      <c:dateAx>
        <c:axId val="8508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5084416"/>
        <c:crosses val="autoZero"/>
        <c:auto val="0"/>
        <c:lblOffset val="100"/>
        <c:baseTimeUnit val="days"/>
        <c:majorUnit val="4"/>
        <c:minorUnit val="1"/>
      </c:dateAx>
      <c:valAx>
        <c:axId val="850844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508211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8544"/>
        <c:axId val="94510080"/>
      </c:barChart>
      <c:catAx>
        <c:axId val="94508544"/>
        <c:scaling>
          <c:orientation val="minMax"/>
        </c:scaling>
        <c:delete val="1"/>
        <c:axPos val="b"/>
        <c:majorTickMark val="out"/>
        <c:minorTickMark val="none"/>
        <c:tickLblPos val="nextTo"/>
        <c:crossAx val="94510080"/>
        <c:crosses val="autoZero"/>
        <c:auto val="1"/>
        <c:lblAlgn val="ctr"/>
        <c:lblOffset val="100"/>
        <c:noMultiLvlLbl val="0"/>
      </c:catAx>
      <c:valAx>
        <c:axId val="9451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0854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5001928830665E-2"/>
          <c:w val="0.43107659074200622"/>
          <c:h val="0.9702458970510051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31D5C3-5B12-490D-8CF7-97E235D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0T11:24:00Z</dcterms:created>
  <dcterms:modified xsi:type="dcterms:W3CDTF">2026-05-20T11:24:00Z</dcterms:modified>
</cp:coreProperties>
</file>